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656229921" w:edGrp="everyone"/>
      <w:permStart w:id="65255500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56229921"/>
      <w:permEnd w:id="652555004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20797776" w:edGrp="everyone"/>
      <w:permStart w:id="185738561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20797776"/>
      <w:permEnd w:id="1857385612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847666530" w:edGrp="everyone"/>
      <w:permStart w:id="82047223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47666530"/>
      <w:permEnd w:id="820472236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80572278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805722786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27309620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73096202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583872802" w:edGrp="everyone"/>
            <w:permEnd w:id="583872802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568165932" w:edGrp="everyone"/>
      <w:permStart w:id="130888869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68165932"/>
      <w:permEnd w:id="1308888690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85936481" w:edGrp="everyone"/>
      <w:permStart w:id="178323771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85936481"/>
      <w:permEnd w:id="1783237714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2647526" w:edGrp="everyone"/>
      <w:permStart w:id="102754605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647526"/>
      <w:permEnd w:id="102754605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570120338" w:edGrp="everyone"/>
      <w:permStart w:id="130340237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70120338"/>
      <w:permEnd w:id="1303402373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07134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6716-2906-43B3-8AA1-CB1A5F4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6-11T11:13:00Z</dcterms:created>
  <dcterms:modified xsi:type="dcterms:W3CDTF">2024-06-11T11:13:00Z</dcterms:modified>
</cp:coreProperties>
</file>